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A9" w:rsidRPr="00EB4771" w:rsidRDefault="006530A5" w:rsidP="00662608">
      <w:pPr>
        <w:spacing w:line="276" w:lineRule="auto"/>
        <w:jc w:val="center"/>
        <w:rPr>
          <w:rFonts w:cstheme="minorHAnsi"/>
          <w:sz w:val="48"/>
          <w:szCs w:val="48"/>
        </w:rPr>
      </w:pPr>
      <w:r w:rsidRPr="00EB4771">
        <w:rPr>
          <w:rFonts w:cstheme="minorHAnsi"/>
          <w:sz w:val="48"/>
          <w:szCs w:val="48"/>
        </w:rPr>
        <w:t>Komplex számok</w:t>
      </w:r>
    </w:p>
    <w:p w:rsidR="00004732" w:rsidRPr="004617B6" w:rsidRDefault="008277BD" w:rsidP="00662608">
      <w:pPr>
        <w:pStyle w:val="Listaszerbekezds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E654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373086" cy="1866265"/>
            <wp:effectExtent l="0" t="0" r="825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26035" r="54345" b="16345"/>
                    <a:stretch/>
                  </pic:blipFill>
                  <pic:spPr bwMode="auto">
                    <a:xfrm>
                      <a:off x="0" y="0"/>
                      <a:ext cx="2373086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6E" w:rsidRPr="004617B6">
        <w:rPr>
          <w:sz w:val="24"/>
          <w:szCs w:val="24"/>
        </w:rPr>
        <w:t>Miért jött létre?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273"/>
        <w:gridCol w:w="841"/>
        <w:gridCol w:w="2835"/>
      </w:tblGrid>
      <w:tr w:rsidR="00004732" w:rsidRPr="006E6548" w:rsidTr="00E2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Természete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sz w:val="24"/>
                <w:szCs w:val="24"/>
              </w:rPr>
            </w:pPr>
            <w:r w:rsidRPr="006E6548">
              <w:rPr>
                <w:rFonts w:ascii="Algerian" w:hAnsi="Algerian"/>
                <w:b w:val="0"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004732" w:rsidRPr="00AA1625" w:rsidRDefault="006530A5" w:rsidP="00662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A1625">
              <w:rPr>
                <w:b w:val="0"/>
                <w:sz w:val="24"/>
                <w:szCs w:val="24"/>
              </w:rPr>
              <w:t>0; 4; 895</w:t>
            </w:r>
          </w:p>
        </w:tc>
      </w:tr>
      <w:tr w:rsidR="00004732" w:rsidRPr="006E6548" w:rsidTr="00E2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Egész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Z</w:t>
            </w:r>
          </w:p>
        </w:tc>
        <w:tc>
          <w:tcPr>
            <w:tcW w:w="2835" w:type="dxa"/>
          </w:tcPr>
          <w:p w:rsidR="00004732" w:rsidRPr="00AA1625" w:rsidRDefault="006530A5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625">
              <w:rPr>
                <w:rFonts w:cstheme="minorHAnsi"/>
                <w:sz w:val="24"/>
                <w:szCs w:val="24"/>
              </w:rPr>
              <w:t>−</w:t>
            </w:r>
            <w:r w:rsidRPr="00AA1625">
              <w:rPr>
                <w:sz w:val="24"/>
                <w:szCs w:val="24"/>
              </w:rPr>
              <w:t xml:space="preserve">7; </w:t>
            </w:r>
            <w:r w:rsidRPr="00AA1625">
              <w:rPr>
                <w:rFonts w:cstheme="minorHAnsi"/>
                <w:sz w:val="24"/>
                <w:szCs w:val="24"/>
              </w:rPr>
              <w:t>−</w:t>
            </w:r>
            <w:r w:rsidRPr="00AA1625">
              <w:rPr>
                <w:sz w:val="24"/>
                <w:szCs w:val="24"/>
              </w:rPr>
              <w:t>47</w:t>
            </w:r>
          </w:p>
        </w:tc>
      </w:tr>
      <w:tr w:rsidR="00004732" w:rsidRPr="006E6548" w:rsidTr="00E246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Racionáli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Q</w:t>
            </w:r>
          </w:p>
        </w:tc>
        <w:tc>
          <w:tcPr>
            <w:tcW w:w="2835" w:type="dxa"/>
          </w:tcPr>
          <w:p w:rsidR="00004732" w:rsidRPr="006E6548" w:rsidRDefault="00EB4771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6530A5" w:rsidRPr="006E6548">
              <w:rPr>
                <w:rFonts w:eastAsiaTheme="minorEastAsia"/>
                <w:sz w:val="24"/>
                <w:szCs w:val="24"/>
              </w:rPr>
              <w:t xml:space="preserve">; 2,54;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5</m:t>
                  </m:r>
                </m:den>
              </m:f>
            </m:oMath>
            <w:r w:rsidR="006530A5" w:rsidRPr="006E6548">
              <w:rPr>
                <w:rFonts w:eastAsiaTheme="minorEastAsia" w:cstheme="minorHAnsi"/>
                <w:sz w:val="24"/>
                <w:szCs w:val="24"/>
              </w:rPr>
              <w:t>; 3,8</w:t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e>
              </m:acc>
            </m:oMath>
          </w:p>
        </w:tc>
      </w:tr>
      <w:tr w:rsidR="00004732" w:rsidRPr="006E6548" w:rsidTr="00E2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Való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R</w:t>
            </w:r>
          </w:p>
        </w:tc>
        <w:tc>
          <w:tcPr>
            <w:tcW w:w="2835" w:type="dxa"/>
          </w:tcPr>
          <w:p w:rsidR="00004732" w:rsidRPr="006E6548" w:rsidRDefault="00EB4771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6530A5" w:rsidRPr="006E6548">
              <w:rPr>
                <w:rFonts w:eastAsiaTheme="minorEastAsia"/>
                <w:sz w:val="24"/>
                <w:szCs w:val="24"/>
              </w:rPr>
              <w:t xml:space="preserve">; </w:t>
            </w:r>
            <w:r w:rsidR="006530A5" w:rsidRPr="006E6548">
              <w:rPr>
                <w:rFonts w:eastAsiaTheme="minorEastAsia" w:cstheme="minorHAnsi"/>
                <w:sz w:val="24"/>
                <w:szCs w:val="24"/>
              </w:rPr>
              <w:t>π</w:t>
            </w:r>
          </w:p>
        </w:tc>
      </w:tr>
      <w:tr w:rsidR="00004732" w:rsidRPr="006E6548" w:rsidTr="00E246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6530A5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Komplex számok</w:t>
            </w:r>
          </w:p>
        </w:tc>
        <w:tc>
          <w:tcPr>
            <w:tcW w:w="841" w:type="dxa"/>
          </w:tcPr>
          <w:p w:rsidR="00004732" w:rsidRPr="006E6548" w:rsidRDefault="006530A5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004732" w:rsidRPr="006E6548" w:rsidRDefault="00F67767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+ </w:t>
            </w:r>
            <w:proofErr w:type="spellStart"/>
            <w:r>
              <w:rPr>
                <w:sz w:val="24"/>
                <w:szCs w:val="24"/>
              </w:rPr>
              <w:t>bi</w:t>
            </w:r>
            <w:proofErr w:type="spellEnd"/>
          </w:p>
        </w:tc>
      </w:tr>
    </w:tbl>
    <w:p w:rsidR="00662608" w:rsidRPr="006E6548" w:rsidRDefault="00662608" w:rsidP="00662608">
      <w:pPr>
        <w:spacing w:line="276" w:lineRule="auto"/>
        <w:rPr>
          <w:sz w:val="24"/>
          <w:szCs w:val="24"/>
        </w:rPr>
      </w:pPr>
    </w:p>
    <w:p w:rsidR="006E6548" w:rsidRDefault="006E6548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nulmányaink során e</w:t>
      </w:r>
      <w:r w:rsidRPr="006E6548">
        <w:rPr>
          <w:sz w:val="24"/>
          <w:szCs w:val="24"/>
        </w:rPr>
        <w:t>lőször</w:t>
      </w:r>
      <w:r w:rsidR="00004732" w:rsidRPr="006E6548">
        <w:rPr>
          <w:sz w:val="24"/>
          <w:szCs w:val="24"/>
        </w:rPr>
        <w:t xml:space="preserve"> csak</w:t>
      </w:r>
      <w:r>
        <w:rPr>
          <w:sz w:val="24"/>
          <w:szCs w:val="24"/>
        </w:rPr>
        <w:t xml:space="preserve"> a</w:t>
      </w:r>
      <w:r w:rsidR="00004732" w:rsidRPr="006E6548">
        <w:rPr>
          <w:sz w:val="24"/>
          <w:szCs w:val="24"/>
        </w:rPr>
        <w:t xml:space="preserve"> termé</w:t>
      </w:r>
      <w:r>
        <w:rPr>
          <w:sz w:val="24"/>
          <w:szCs w:val="24"/>
        </w:rPr>
        <w:t>szetes számokat ismertük meg, majd</w:t>
      </w:r>
      <w:r w:rsidR="00004732" w:rsidRPr="006E6548">
        <w:rPr>
          <w:sz w:val="24"/>
          <w:szCs w:val="24"/>
        </w:rPr>
        <w:t xml:space="preserve"> használni kezd</w:t>
      </w:r>
      <w:r>
        <w:rPr>
          <w:sz w:val="24"/>
          <w:szCs w:val="24"/>
        </w:rPr>
        <w:t>tük a törteket, tizedes törteket és a ne</w:t>
      </w:r>
      <w:r w:rsidR="00004732" w:rsidRPr="006E6548">
        <w:rPr>
          <w:sz w:val="24"/>
          <w:szCs w:val="24"/>
        </w:rPr>
        <w:t xml:space="preserve">gatív számokat. </w:t>
      </w:r>
      <w:r>
        <w:rPr>
          <w:sz w:val="24"/>
          <w:szCs w:val="24"/>
        </w:rPr>
        <w:t>A valós számok fogalmát is megtanultuk.</w:t>
      </w:r>
    </w:p>
    <w:p w:rsidR="00A5594F" w:rsidRDefault="00A5594F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04732" w:rsidRPr="006E6548">
        <w:rPr>
          <w:sz w:val="24"/>
          <w:szCs w:val="24"/>
        </w:rPr>
        <w:t xml:space="preserve"> </w:t>
      </w:r>
      <w:r w:rsidR="006E6548">
        <w:rPr>
          <w:sz w:val="24"/>
          <w:szCs w:val="24"/>
        </w:rPr>
        <w:t>számkör</w:t>
      </w:r>
      <w:r w:rsidR="006E6548" w:rsidRPr="006E6548">
        <w:rPr>
          <w:sz w:val="24"/>
          <w:szCs w:val="24"/>
        </w:rPr>
        <w:t>bővítések</w:t>
      </w:r>
      <w:r>
        <w:rPr>
          <w:sz w:val="24"/>
          <w:szCs w:val="24"/>
        </w:rPr>
        <w:t>re</w:t>
      </w:r>
      <w:r w:rsidR="00004732" w:rsidRPr="006E6548">
        <w:rPr>
          <w:sz w:val="24"/>
          <w:szCs w:val="24"/>
        </w:rPr>
        <w:t xml:space="preserve"> mindig </w:t>
      </w:r>
      <w:r>
        <w:rPr>
          <w:sz w:val="24"/>
          <w:szCs w:val="24"/>
        </w:rPr>
        <w:t xml:space="preserve">azért volt szükség, </w:t>
      </w:r>
      <w:r w:rsidR="008509C1">
        <w:rPr>
          <w:sz w:val="24"/>
          <w:szCs w:val="24"/>
        </w:rPr>
        <w:t xml:space="preserve">hogy minden esetben </w:t>
      </w:r>
      <w:proofErr w:type="spellStart"/>
      <w:r w:rsidR="008509C1">
        <w:rPr>
          <w:sz w:val="24"/>
          <w:szCs w:val="24"/>
        </w:rPr>
        <w:t>elvégezhető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legyenek a matematikai alapműveletek. A negatív számokra azért lett szükség, hogy el tudjuk végezni az ilyen kivonásokat is </w:t>
      </w:r>
      <w:r w:rsidRPr="00A5594F">
        <w:rPr>
          <w:sz w:val="24"/>
          <w:szCs w:val="24"/>
          <w:highlight w:val="cyan"/>
        </w:rPr>
        <w:t xml:space="preserve">3 </w:t>
      </w:r>
      <w:r w:rsidRPr="00A5594F">
        <w:rPr>
          <w:rFonts w:cstheme="minorHAnsi"/>
          <w:sz w:val="24"/>
          <w:szCs w:val="24"/>
          <w:highlight w:val="cyan"/>
        </w:rPr>
        <w:t>–</w:t>
      </w:r>
      <w:r w:rsidRPr="00A5594F">
        <w:rPr>
          <w:sz w:val="24"/>
          <w:szCs w:val="24"/>
          <w:highlight w:val="cyan"/>
        </w:rPr>
        <w:t xml:space="preserve"> 8</w:t>
      </w:r>
      <w:r>
        <w:rPr>
          <w:sz w:val="24"/>
          <w:szCs w:val="24"/>
        </w:rPr>
        <w:t xml:space="preserve"> és ne csak az ilyeneket </w:t>
      </w:r>
      <w:r w:rsidRPr="00A5594F">
        <w:rPr>
          <w:sz w:val="24"/>
          <w:szCs w:val="24"/>
          <w:highlight w:val="green"/>
        </w:rPr>
        <w:t xml:space="preserve">9 </w:t>
      </w:r>
      <w:r w:rsidRPr="00A5594F">
        <w:rPr>
          <w:rFonts w:cstheme="minorHAnsi"/>
          <w:sz w:val="24"/>
          <w:szCs w:val="24"/>
          <w:highlight w:val="green"/>
        </w:rPr>
        <w:t>− 5</w:t>
      </w:r>
    </w:p>
    <w:p w:rsidR="00A5594F" w:rsidRDefault="00A5594F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racionális számok az osztás miatt jelentek meg, hiszen a </w:t>
      </w:r>
      <w:proofErr w:type="gramStart"/>
      <w:r w:rsidRPr="00E53140">
        <w:rPr>
          <w:sz w:val="24"/>
          <w:szCs w:val="24"/>
          <w:highlight w:val="yellow"/>
        </w:rPr>
        <w:t>3 :</w:t>
      </w:r>
      <w:proofErr w:type="gramEnd"/>
      <w:r w:rsidRPr="00E53140">
        <w:rPr>
          <w:sz w:val="24"/>
          <w:szCs w:val="24"/>
          <w:highlight w:val="yellow"/>
        </w:rPr>
        <w:t xml:space="preserve"> 5</w:t>
      </w:r>
      <w:r>
        <w:rPr>
          <w:sz w:val="24"/>
          <w:szCs w:val="24"/>
        </w:rPr>
        <w:t xml:space="preserve"> osztásnak </w:t>
      </w:r>
      <w:r w:rsidR="00662608">
        <w:rPr>
          <w:sz w:val="24"/>
          <w:szCs w:val="24"/>
        </w:rPr>
        <w:t xml:space="preserve">nincs megoldása az egész számok </w:t>
      </w:r>
      <w:r>
        <w:rPr>
          <w:sz w:val="24"/>
          <w:szCs w:val="24"/>
        </w:rPr>
        <w:t>halmazán.</w:t>
      </w:r>
    </w:p>
    <w:p w:rsidR="00E53140" w:rsidRDefault="00E53140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lós számok halmazán pedig a gyökvonás művelete korlátozott.</w:t>
      </w:r>
    </w:p>
    <w:p w:rsidR="008277BD" w:rsidRDefault="00004732" w:rsidP="00662608">
      <w:pPr>
        <w:spacing w:line="276" w:lineRule="auto"/>
        <w:rPr>
          <w:sz w:val="24"/>
          <w:szCs w:val="24"/>
        </w:rPr>
      </w:pPr>
      <w:r w:rsidRPr="006E6548">
        <w:rPr>
          <w:sz w:val="24"/>
          <w:szCs w:val="24"/>
        </w:rPr>
        <w:t xml:space="preserve">A komplex számok bevezetése után a negatív számokból is </w:t>
      </w:r>
      <w:r w:rsidR="00E53140" w:rsidRPr="006E6548">
        <w:rPr>
          <w:sz w:val="24"/>
          <w:szCs w:val="24"/>
        </w:rPr>
        <w:t>lehetővé</w:t>
      </w:r>
      <w:r w:rsidR="00E53140">
        <w:rPr>
          <w:sz w:val="24"/>
          <w:szCs w:val="24"/>
        </w:rPr>
        <w:t xml:space="preserve"> vált a </w:t>
      </w:r>
      <w:r w:rsidRPr="006E6548">
        <w:rPr>
          <w:sz w:val="24"/>
          <w:szCs w:val="24"/>
        </w:rPr>
        <w:t>négyzetgyökvonás</w:t>
      </w:r>
      <w:r w:rsidR="00E53140"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highlight w:val="magent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highlight w:val="magenta"/>
              </w:rPr>
              <m:t>-5</m:t>
            </m:r>
          </m:e>
        </m:rad>
      </m:oMath>
      <w:r w:rsidRPr="006E6548">
        <w:rPr>
          <w:sz w:val="24"/>
          <w:szCs w:val="24"/>
        </w:rPr>
        <w:t>.</w:t>
      </w:r>
    </w:p>
    <w:p w:rsidR="00E53140" w:rsidRDefault="007560D8" w:rsidP="00662608">
      <w:pPr>
        <w:spacing w:line="276" w:lineRule="auto"/>
        <w:rPr>
          <w:sz w:val="24"/>
          <w:szCs w:val="24"/>
        </w:rPr>
      </w:pPr>
      <w:r w:rsidRPr="007560D8">
        <w:rPr>
          <w:sz w:val="24"/>
          <w:szCs w:val="24"/>
        </w:rPr>
        <w:t>Ninc</w:t>
      </w:r>
      <w:r>
        <w:rPr>
          <w:sz w:val="24"/>
          <w:szCs w:val="24"/>
        </w:rPr>
        <w:t xml:space="preserve">s olyan r valós szám, melyre </w:t>
      </w:r>
      <w:r w:rsidRPr="007560D8">
        <w:rPr>
          <w:sz w:val="24"/>
          <w:szCs w:val="24"/>
          <w:highlight w:val="cyan"/>
        </w:rPr>
        <w:t>r</w:t>
      </w:r>
      <w:r w:rsidRPr="007560D8">
        <w:rPr>
          <w:sz w:val="24"/>
          <w:szCs w:val="24"/>
          <w:highlight w:val="cyan"/>
          <w:vertAlign w:val="superscript"/>
        </w:rPr>
        <w:t>2</w:t>
      </w:r>
      <w:r w:rsidRPr="007560D8">
        <w:rPr>
          <w:sz w:val="24"/>
          <w:szCs w:val="24"/>
          <w:highlight w:val="cyan"/>
        </w:rPr>
        <w:t xml:space="preserve"> = −1</w:t>
      </w:r>
      <w:r w:rsidRPr="007560D8">
        <w:rPr>
          <w:sz w:val="24"/>
          <w:szCs w:val="24"/>
        </w:rPr>
        <w:t>.</w:t>
      </w:r>
    </w:p>
    <w:p w:rsidR="007560D8" w:rsidRDefault="007560D8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560D8">
        <w:rPr>
          <w:sz w:val="24"/>
          <w:szCs w:val="24"/>
        </w:rPr>
        <w:t xml:space="preserve"> valós számok és a számegyenes pontjai között kölcsönösen egyértelmű </w:t>
      </w:r>
      <w:proofErr w:type="spellStart"/>
      <w:r w:rsidRPr="007560D8">
        <w:rPr>
          <w:sz w:val="24"/>
          <w:szCs w:val="24"/>
        </w:rPr>
        <w:t>leképezés</w:t>
      </w:r>
      <w:proofErr w:type="spellEnd"/>
      <w:r w:rsidRPr="007560D8">
        <w:rPr>
          <w:sz w:val="24"/>
          <w:szCs w:val="24"/>
        </w:rPr>
        <w:t xml:space="preserve"> létesíthető, a számfogalom további bővítése egy dimenzióban már nem lehetséges.</w:t>
      </w:r>
    </w:p>
    <w:p w:rsidR="008277BD" w:rsidRPr="008277BD" w:rsidRDefault="008277BD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ükség lett egy olyan számhalmazra</w:t>
      </w:r>
      <w:r w:rsidRPr="008277BD">
        <w:rPr>
          <w:sz w:val="24"/>
          <w:szCs w:val="24"/>
        </w:rPr>
        <w:t xml:space="preserve">, amely eleget </w:t>
      </w:r>
      <w:r>
        <w:rPr>
          <w:sz w:val="24"/>
          <w:szCs w:val="24"/>
        </w:rPr>
        <w:t>tesz a következő kívánalmaknak:</w:t>
      </w:r>
    </w:p>
    <w:p w:rsidR="008277BD" w:rsidRPr="00E24646" w:rsidRDefault="008277BD" w:rsidP="00662608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t>elvégezhető benne a négy alapművelet a szokásos műveleti tulajdonságokkal;</w:t>
      </w:r>
    </w:p>
    <w:p w:rsidR="008277BD" w:rsidRPr="00E24646" w:rsidRDefault="008277BD" w:rsidP="00662608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t>tartalmazza a valós számok halmazát úgy, hogy az alapműveletek a valós számokon a megszokott módon működjenek;</w:t>
      </w:r>
    </w:p>
    <w:p w:rsidR="007560D8" w:rsidRDefault="008277BD" w:rsidP="00662608">
      <w:pPr>
        <w:pStyle w:val="Listaszerbekezds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t>korlátlanul lehessen benne gyököt vonni.</w:t>
      </w:r>
    </w:p>
    <w:p w:rsidR="004617B6" w:rsidRDefault="004617B6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Története</w:t>
      </w:r>
    </w:p>
    <w:p w:rsidR="004617B6" w:rsidRDefault="00F066CD" w:rsidP="00B53DA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16. században olasz </w:t>
      </w:r>
      <w:r w:rsidR="004617B6" w:rsidRPr="004617B6">
        <w:rPr>
          <w:sz w:val="24"/>
          <w:szCs w:val="24"/>
        </w:rPr>
        <w:t>mat</w:t>
      </w:r>
      <w:r>
        <w:rPr>
          <w:sz w:val="24"/>
          <w:szCs w:val="24"/>
        </w:rPr>
        <w:t xml:space="preserve">ematikusok versengtek a </w:t>
      </w:r>
      <w:r w:rsidRPr="004617B6">
        <w:rPr>
          <w:sz w:val="24"/>
          <w:szCs w:val="24"/>
        </w:rPr>
        <w:t>harmadfokú</w:t>
      </w:r>
      <w:r>
        <w:rPr>
          <w:sz w:val="24"/>
          <w:szCs w:val="24"/>
        </w:rPr>
        <w:t xml:space="preserve"> egyenlet megoldóképletének felfedezéséért. </w:t>
      </w:r>
      <w:r w:rsidR="004617B6" w:rsidRPr="004617B6">
        <w:rPr>
          <w:sz w:val="24"/>
          <w:szCs w:val="24"/>
        </w:rPr>
        <w:t xml:space="preserve"> </w:t>
      </w:r>
      <w:proofErr w:type="spellStart"/>
      <w:r w:rsidR="004617B6" w:rsidRPr="004617B6">
        <w:rPr>
          <w:sz w:val="24"/>
          <w:szCs w:val="24"/>
        </w:rPr>
        <w:t>Girola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17B6" w:rsidRPr="004617B6">
        <w:rPr>
          <w:sz w:val="24"/>
          <w:szCs w:val="24"/>
        </w:rPr>
        <w:t>Cardano</w:t>
      </w:r>
      <w:proofErr w:type="spellEnd"/>
      <w:r w:rsidRPr="00F066CD">
        <w:t xml:space="preserve"> </w:t>
      </w:r>
      <w:r>
        <w:t>1</w:t>
      </w:r>
      <w:r w:rsidRPr="00F066CD">
        <w:rPr>
          <w:sz w:val="24"/>
          <w:szCs w:val="24"/>
        </w:rPr>
        <w:t>547-b</w:t>
      </w:r>
      <w:r>
        <w:rPr>
          <w:sz w:val="24"/>
          <w:szCs w:val="24"/>
        </w:rPr>
        <w:t>en publikálta eredményét. Valójában a megoldást egymástól függetlenül</w:t>
      </w:r>
      <w:r w:rsidRPr="00F066CD">
        <w:rPr>
          <w:sz w:val="24"/>
          <w:szCs w:val="24"/>
        </w:rPr>
        <w:t xml:space="preserve"> </w:t>
      </w:r>
      <w:proofErr w:type="spellStart"/>
      <w:r w:rsidRPr="00F066CD">
        <w:rPr>
          <w:sz w:val="24"/>
          <w:szCs w:val="24"/>
        </w:rPr>
        <w:t>Scipi</w:t>
      </w:r>
      <w:r w:rsidR="000E20B9">
        <w:rPr>
          <w:sz w:val="24"/>
          <w:szCs w:val="24"/>
        </w:rPr>
        <w:t>one</w:t>
      </w:r>
      <w:proofErr w:type="spellEnd"/>
      <w:r w:rsidR="000E20B9">
        <w:rPr>
          <w:sz w:val="24"/>
          <w:szCs w:val="24"/>
        </w:rPr>
        <w:t xml:space="preserve"> del </w:t>
      </w:r>
      <w:proofErr w:type="spellStart"/>
      <w:r w:rsidR="000E20B9">
        <w:rPr>
          <w:sz w:val="24"/>
          <w:szCs w:val="24"/>
        </w:rPr>
        <w:t>Ferro</w:t>
      </w:r>
      <w:proofErr w:type="spellEnd"/>
      <w:r>
        <w:rPr>
          <w:sz w:val="24"/>
          <w:szCs w:val="24"/>
        </w:rPr>
        <w:t xml:space="preserve"> és </w:t>
      </w:r>
      <w:proofErr w:type="spellStart"/>
      <w:r w:rsidRPr="00F066CD">
        <w:rPr>
          <w:sz w:val="24"/>
          <w:szCs w:val="24"/>
        </w:rPr>
        <w:t>Nicolo</w:t>
      </w:r>
      <w:proofErr w:type="spellEnd"/>
      <w:r w:rsidRPr="00F066CD">
        <w:rPr>
          <w:sz w:val="24"/>
          <w:szCs w:val="24"/>
        </w:rPr>
        <w:t xml:space="preserve"> Fontana, </w:t>
      </w:r>
      <w:proofErr w:type="spellStart"/>
      <w:r w:rsidRPr="00F066CD">
        <w:rPr>
          <w:sz w:val="24"/>
          <w:szCs w:val="24"/>
        </w:rPr>
        <w:t>Tar</w:t>
      </w:r>
      <w:r w:rsidR="000E20B9">
        <w:rPr>
          <w:sz w:val="24"/>
          <w:szCs w:val="24"/>
        </w:rPr>
        <w:t>taglia</w:t>
      </w:r>
      <w:proofErr w:type="spellEnd"/>
      <w:r>
        <w:rPr>
          <w:sz w:val="24"/>
          <w:szCs w:val="24"/>
        </w:rPr>
        <w:t xml:space="preserve"> fedezték fel. </w:t>
      </w:r>
      <w:proofErr w:type="spellStart"/>
      <w:r>
        <w:rPr>
          <w:sz w:val="24"/>
          <w:szCs w:val="24"/>
        </w:rPr>
        <w:t>Cardano</w:t>
      </w:r>
      <w:proofErr w:type="spellEnd"/>
      <w:r>
        <w:rPr>
          <w:sz w:val="24"/>
          <w:szCs w:val="24"/>
        </w:rPr>
        <w:t xml:space="preserve"> a megoldóképletet </w:t>
      </w:r>
      <w:proofErr w:type="spellStart"/>
      <w:r>
        <w:rPr>
          <w:sz w:val="24"/>
          <w:szCs w:val="24"/>
        </w:rPr>
        <w:t>Tartaglia-tól</w:t>
      </w:r>
      <w:proofErr w:type="spellEnd"/>
      <w:r>
        <w:rPr>
          <w:sz w:val="24"/>
          <w:szCs w:val="24"/>
        </w:rPr>
        <w:t xml:space="preserve"> kapta, szigorú titoktartást </w:t>
      </w:r>
      <w:r w:rsidR="000E20B9">
        <w:rPr>
          <w:sz w:val="24"/>
          <w:szCs w:val="24"/>
        </w:rPr>
        <w:t>ígérve</w:t>
      </w:r>
      <w:r>
        <w:rPr>
          <w:sz w:val="24"/>
          <w:szCs w:val="24"/>
        </w:rPr>
        <w:t xml:space="preserve">. </w:t>
      </w:r>
      <w:r w:rsidR="000E20B9">
        <w:rPr>
          <w:sz w:val="24"/>
          <w:szCs w:val="24"/>
        </w:rPr>
        <w:t>Rafa</w:t>
      </w:r>
      <w:r w:rsidR="00787173">
        <w:rPr>
          <w:sz w:val="24"/>
          <w:szCs w:val="24"/>
        </w:rPr>
        <w:t xml:space="preserve">el </w:t>
      </w:r>
      <w:proofErr w:type="spellStart"/>
      <w:r w:rsidR="00787173">
        <w:rPr>
          <w:sz w:val="24"/>
          <w:szCs w:val="24"/>
        </w:rPr>
        <w:t>Bombelli</w:t>
      </w:r>
      <w:proofErr w:type="spellEnd"/>
      <w:r w:rsidR="00787173">
        <w:rPr>
          <w:sz w:val="24"/>
          <w:szCs w:val="24"/>
        </w:rPr>
        <w:t xml:space="preserve"> zseniálisan használt</w:t>
      </w:r>
      <w:r w:rsidR="000E20B9">
        <w:rPr>
          <w:sz w:val="24"/>
          <w:szCs w:val="24"/>
        </w:rPr>
        <w:t xml:space="preserve">a a számolási szabályokat és 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  <w:r w:rsidR="000E20B9">
        <w:rPr>
          <w:rFonts w:eastAsiaTheme="minorEastAsia"/>
          <w:sz w:val="24"/>
          <w:szCs w:val="24"/>
        </w:rPr>
        <w:t xml:space="preserve"> </w:t>
      </w:r>
      <w:r w:rsidR="000E20B9">
        <w:rPr>
          <w:sz w:val="24"/>
          <w:szCs w:val="24"/>
        </w:rPr>
        <w:t>szimbólumot.</w:t>
      </w:r>
      <w:r w:rsidR="00B53DA4" w:rsidRPr="00B53DA4">
        <w:t xml:space="preserve"> </w:t>
      </w:r>
      <w:r w:rsidR="00B53DA4">
        <w:rPr>
          <w:sz w:val="24"/>
          <w:szCs w:val="24"/>
        </w:rPr>
        <w:t xml:space="preserve">Később </w:t>
      </w:r>
      <w:proofErr w:type="spellStart"/>
      <w:r w:rsidR="00B53DA4">
        <w:rPr>
          <w:sz w:val="24"/>
          <w:szCs w:val="24"/>
        </w:rPr>
        <w:t>Leonhard</w:t>
      </w:r>
      <w:proofErr w:type="spellEnd"/>
      <w:r w:rsidR="00B53DA4">
        <w:rPr>
          <w:sz w:val="24"/>
          <w:szCs w:val="24"/>
        </w:rPr>
        <w:t xml:space="preserve"> </w:t>
      </w:r>
      <w:r w:rsidR="00B53DA4" w:rsidRPr="00B53DA4">
        <w:rPr>
          <w:sz w:val="24"/>
          <w:szCs w:val="24"/>
        </w:rPr>
        <w:t>Euler</w:t>
      </w:r>
      <w:r w:rsidR="00B53DA4">
        <w:rPr>
          <w:sz w:val="24"/>
          <w:szCs w:val="24"/>
        </w:rPr>
        <w:t xml:space="preserve"> folytatta a számításokat.</w:t>
      </w:r>
    </w:p>
    <w:p w:rsidR="000E216E" w:rsidRPr="000E216E" w:rsidRDefault="000E216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Mire használjuk?</w:t>
      </w:r>
    </w:p>
    <w:p w:rsidR="007560D8" w:rsidRPr="000E216E" w:rsidRDefault="000E216E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gyenletek megoldása</w:t>
      </w:r>
    </w:p>
    <w:p w:rsidR="007560D8" w:rsidRPr="000E216E" w:rsidRDefault="007560D8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E216E">
        <w:rPr>
          <w:sz w:val="24"/>
          <w:szCs w:val="24"/>
        </w:rPr>
        <w:t>geometriai alakzatok</w:t>
      </w:r>
      <w:r w:rsidR="000E216E">
        <w:rPr>
          <w:sz w:val="24"/>
          <w:szCs w:val="24"/>
        </w:rPr>
        <w:t>, valós függvények megértése</w:t>
      </w:r>
    </w:p>
    <w:p w:rsidR="000E216E" w:rsidRPr="00691485" w:rsidRDefault="000E216E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zika</w:t>
      </w:r>
      <w:r w:rsidR="007560D8" w:rsidRPr="000E216E">
        <w:rPr>
          <w:sz w:val="24"/>
          <w:szCs w:val="24"/>
        </w:rPr>
        <w:t xml:space="preserve"> (folyadékok áramlása, kvantummechanika, a téridő szerkezete)</w:t>
      </w:r>
    </w:p>
    <w:p w:rsidR="007560D8" w:rsidRDefault="000E216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24646">
        <w:rPr>
          <w:sz w:val="24"/>
          <w:szCs w:val="24"/>
        </w:rPr>
        <w:t>Jelölése</w:t>
      </w:r>
      <w:r>
        <w:rPr>
          <w:sz w:val="24"/>
          <w:szCs w:val="24"/>
        </w:rPr>
        <w:t>k</w:t>
      </w:r>
    </w:p>
    <w:p w:rsidR="00E24646" w:rsidRPr="001C0FEE" w:rsidRDefault="000E216E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>A komplex számok</w:t>
      </w:r>
      <w:r w:rsidR="00E24646" w:rsidRPr="001C0FEE">
        <w:rPr>
          <w:sz w:val="24"/>
          <w:szCs w:val="24"/>
        </w:rPr>
        <w:t xml:space="preserve">at a sík pontjaival, illetve a pontok </w:t>
      </w:r>
      <w:proofErr w:type="spellStart"/>
      <w:r w:rsidR="00E24646" w:rsidRPr="001C0FEE">
        <w:rPr>
          <w:sz w:val="24"/>
          <w:szCs w:val="24"/>
        </w:rPr>
        <w:t>helyvektoraival</w:t>
      </w:r>
      <w:proofErr w:type="spellEnd"/>
      <w:r w:rsidR="00E24646" w:rsidRPr="001C0FEE">
        <w:rPr>
          <w:sz w:val="24"/>
          <w:szCs w:val="24"/>
        </w:rPr>
        <w:t xml:space="preserve"> tudjuk szemléltetni.</w:t>
      </w:r>
    </w:p>
    <w:p w:rsidR="00D46172" w:rsidRPr="001C0FEE" w:rsidRDefault="00D46172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>A komplex számok ábrázolására használt síkot szokás komplex számsíknak, illetve Gauss-féle számsíknak nevezni. Mivel a sík pontjait (és azok helyvektorait) egy valós számokból álló számpárral tudjuk leírni, a komplex számok is leírhatók egy ilyen számpárral: z = (</w:t>
      </w:r>
      <w:proofErr w:type="gramStart"/>
      <w:r w:rsidRPr="001C0FEE">
        <w:rPr>
          <w:sz w:val="24"/>
          <w:szCs w:val="24"/>
        </w:rPr>
        <w:t>a</w:t>
      </w:r>
      <w:proofErr w:type="gramEnd"/>
      <w:r w:rsidRPr="001C0FEE">
        <w:rPr>
          <w:sz w:val="24"/>
          <w:szCs w:val="24"/>
        </w:rPr>
        <w:t xml:space="preserve">, b). </w:t>
      </w:r>
    </w:p>
    <w:p w:rsidR="00D46172" w:rsidRPr="001C0FEE" w:rsidRDefault="000E216E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>Ko</w:t>
      </w:r>
      <w:r w:rsidR="0003332E">
        <w:rPr>
          <w:sz w:val="24"/>
          <w:szCs w:val="24"/>
        </w:rPr>
        <w:t xml:space="preserve">mplex számnak nevezzük az a + </w:t>
      </w:r>
      <w:proofErr w:type="spellStart"/>
      <w:r w:rsidR="0003332E">
        <w:rPr>
          <w:sz w:val="24"/>
          <w:szCs w:val="24"/>
        </w:rPr>
        <w:t>bi</w:t>
      </w:r>
      <w:proofErr w:type="spellEnd"/>
      <w:r w:rsidRPr="001C0FEE">
        <w:rPr>
          <w:sz w:val="24"/>
          <w:szCs w:val="24"/>
        </w:rPr>
        <w:t xml:space="preserve"> alakú kifejezéseket, ahol </w:t>
      </w:r>
      <w:proofErr w:type="gramStart"/>
      <w:r w:rsidRPr="001C0FEE">
        <w:rPr>
          <w:sz w:val="24"/>
          <w:szCs w:val="24"/>
        </w:rPr>
        <w:t>a</w:t>
      </w:r>
      <w:proofErr w:type="gramEnd"/>
      <w:r w:rsidRPr="001C0FEE">
        <w:rPr>
          <w:sz w:val="24"/>
          <w:szCs w:val="24"/>
        </w:rPr>
        <w:t xml:space="preserve"> és b valós </w:t>
      </w:r>
      <w:r w:rsidR="00D46172" w:rsidRPr="001C0FEE">
        <w:rPr>
          <w:sz w:val="24"/>
          <w:szCs w:val="24"/>
        </w:rPr>
        <w:t xml:space="preserve">számok. </w:t>
      </w:r>
    </w:p>
    <w:p w:rsidR="000E216E" w:rsidRDefault="00F67767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3332E">
        <w:rPr>
          <w:sz w:val="24"/>
          <w:szCs w:val="24"/>
        </w:rPr>
        <w:t xml:space="preserve">z = a + </w:t>
      </w:r>
      <w:proofErr w:type="spellStart"/>
      <w:r w:rsidRPr="0003332E">
        <w:rPr>
          <w:sz w:val="24"/>
          <w:szCs w:val="24"/>
        </w:rPr>
        <w:t>bi</w:t>
      </w:r>
      <w:proofErr w:type="spellEnd"/>
      <w:r w:rsidR="000E216E" w:rsidRPr="0003332E">
        <w:rPr>
          <w:sz w:val="24"/>
          <w:szCs w:val="24"/>
        </w:rPr>
        <w:t xml:space="preserve"> </w:t>
      </w:r>
      <w:r w:rsidR="000E216E" w:rsidRPr="000E216E">
        <w:rPr>
          <w:sz w:val="24"/>
          <w:szCs w:val="24"/>
        </w:rPr>
        <w:t xml:space="preserve">valós része </w:t>
      </w:r>
      <w:proofErr w:type="gramStart"/>
      <w:r w:rsidR="000E216E" w:rsidRPr="000E216E">
        <w:rPr>
          <w:sz w:val="24"/>
          <w:szCs w:val="24"/>
        </w:rPr>
        <w:t>Re(</w:t>
      </w:r>
      <w:proofErr w:type="gramEnd"/>
      <w:r w:rsidR="000E216E" w:rsidRPr="000E216E">
        <w:rPr>
          <w:sz w:val="24"/>
          <w:szCs w:val="24"/>
        </w:rPr>
        <w:t>z) =</w:t>
      </w:r>
      <w:r w:rsidR="00D46172">
        <w:rPr>
          <w:sz w:val="24"/>
          <w:szCs w:val="24"/>
        </w:rPr>
        <w:t xml:space="preserve"> a.</w:t>
      </w:r>
      <w:r>
        <w:rPr>
          <w:sz w:val="24"/>
          <w:szCs w:val="24"/>
        </w:rPr>
        <w:t xml:space="preserve"> A z = a + </w:t>
      </w:r>
      <w:proofErr w:type="spellStart"/>
      <w:r>
        <w:rPr>
          <w:sz w:val="24"/>
          <w:szCs w:val="24"/>
        </w:rPr>
        <w:t>bi</w:t>
      </w:r>
      <w:proofErr w:type="spellEnd"/>
      <w:r w:rsidR="000E216E">
        <w:rPr>
          <w:sz w:val="24"/>
          <w:szCs w:val="24"/>
        </w:rPr>
        <w:t xml:space="preserve"> képzetes része </w:t>
      </w:r>
      <w:proofErr w:type="spellStart"/>
      <w:proofErr w:type="gramStart"/>
      <w:r w:rsidR="000E216E" w:rsidRPr="000E216E">
        <w:rPr>
          <w:sz w:val="24"/>
          <w:szCs w:val="24"/>
        </w:rPr>
        <w:t>Im</w:t>
      </w:r>
      <w:proofErr w:type="spellEnd"/>
      <w:r w:rsidR="000E216E" w:rsidRPr="000E216E">
        <w:rPr>
          <w:sz w:val="24"/>
          <w:szCs w:val="24"/>
        </w:rPr>
        <w:t>(</w:t>
      </w:r>
      <w:proofErr w:type="gramEnd"/>
      <w:r w:rsidR="000E216E" w:rsidRPr="000E216E">
        <w:rPr>
          <w:sz w:val="24"/>
          <w:szCs w:val="24"/>
        </w:rPr>
        <w:t>z) = b.</w:t>
      </w:r>
    </w:p>
    <w:p w:rsidR="007560D8" w:rsidRDefault="004617B6" w:rsidP="00662608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. Hogyan használjuk</w:t>
      </w:r>
    </w:p>
    <w:p w:rsidR="00A51C84" w:rsidRDefault="00787173" w:rsidP="007871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ű</w:t>
      </w:r>
      <w:r w:rsidRPr="00787173">
        <w:rPr>
          <w:sz w:val="24"/>
          <w:szCs w:val="24"/>
        </w:rPr>
        <w:t>veletek algebrai ala</w:t>
      </w:r>
      <w:r w:rsidR="00A51C84">
        <w:rPr>
          <w:sz w:val="24"/>
          <w:szCs w:val="24"/>
        </w:rPr>
        <w:t>kban megadott komplex számokkal</w:t>
      </w:r>
    </w:p>
    <w:p w:rsidR="004617B6" w:rsidRPr="00A51C84" w:rsidRDefault="00787173" w:rsidP="00787173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t>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összeg</w:t>
      </w:r>
      <w:r w:rsidRPr="00A51C84">
        <w:rPr>
          <w:sz w:val="24"/>
          <w:szCs w:val="24"/>
        </w:rPr>
        <w:t>é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b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proofErr w:type="gramStart"/>
      <w:r w:rsidR="0003332E">
        <w:rPr>
          <w:sz w:val="24"/>
          <w:szCs w:val="24"/>
        </w:rPr>
        <w:t>)i</w:t>
      </w:r>
      <w:proofErr w:type="gramEnd"/>
      <w:r w:rsidRPr="00A51C84">
        <w:rPr>
          <w:sz w:val="24"/>
          <w:szCs w:val="24"/>
        </w:rPr>
        <w:t xml:space="preserve"> komplex számot, </w:t>
      </w:r>
      <w:r w:rsidRPr="00D46172">
        <w:rPr>
          <w:color w:val="FF0000"/>
          <w:sz w:val="24"/>
          <w:szCs w:val="24"/>
        </w:rPr>
        <w:t>különbség</w:t>
      </w:r>
      <w:r w:rsidRPr="00A51C84">
        <w:rPr>
          <w:sz w:val="24"/>
          <w:szCs w:val="24"/>
        </w:rPr>
        <w:t>é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−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b</w:t>
      </w:r>
      <w:r w:rsidRPr="00D46172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−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)i</w:t>
      </w:r>
      <w:r w:rsidRPr="00A51C84">
        <w:rPr>
          <w:sz w:val="24"/>
          <w:szCs w:val="24"/>
        </w:rPr>
        <w:t xml:space="preserve"> értjük.</w:t>
      </w:r>
      <w:r w:rsidRPr="00A51C84">
        <w:rPr>
          <w:noProof/>
          <w:sz w:val="24"/>
          <w:szCs w:val="24"/>
          <w:lang w:eastAsia="hu-HU"/>
        </w:rPr>
        <w:t xml:space="preserve"> </w:t>
      </w:r>
    </w:p>
    <w:p w:rsidR="00A51C84" w:rsidRPr="00A51C84" w:rsidRDefault="00A51C84" w:rsidP="00662608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t>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szorzat</w:t>
      </w:r>
      <w:r w:rsidRPr="00A51C84">
        <w:rPr>
          <w:sz w:val="24"/>
          <w:szCs w:val="24"/>
        </w:rPr>
        <w:t>á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− b</w:t>
      </w:r>
      <w:r w:rsidRPr="00B53DA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1</w:t>
      </w:r>
      <w:proofErr w:type="gramStart"/>
      <w:r w:rsidR="0003332E">
        <w:rPr>
          <w:sz w:val="24"/>
          <w:szCs w:val="24"/>
        </w:rPr>
        <w:t>)i</w:t>
      </w:r>
      <w:proofErr w:type="gramEnd"/>
      <w:r w:rsidRPr="00A51C84">
        <w:rPr>
          <w:sz w:val="24"/>
          <w:szCs w:val="24"/>
        </w:rPr>
        <w:t xml:space="preserve"> komplex számot értjük.</w:t>
      </w:r>
    </w:p>
    <w:p w:rsidR="00F066CD" w:rsidRDefault="00A51C84" w:rsidP="00662608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t>H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z =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Pr="00A51C84">
        <w:rPr>
          <w:sz w:val="24"/>
          <w:szCs w:val="24"/>
        </w:rPr>
        <w:t xml:space="preserve"> 0, akkor z a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hányados</w:t>
      </w:r>
      <w:r>
        <w:rPr>
          <w:sz w:val="24"/>
          <w:szCs w:val="24"/>
        </w:rPr>
        <w:t xml:space="preserve">a: z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A51C84">
        <w:rPr>
          <w:sz w:val="24"/>
          <w:szCs w:val="24"/>
        </w:rPr>
        <w:t xml:space="preserve"> .</w:t>
      </w:r>
      <w:proofErr w:type="gramEnd"/>
    </w:p>
    <w:p w:rsidR="008509C1" w:rsidRPr="008509C1" w:rsidRDefault="008509C1" w:rsidP="008509C1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Milyen betűvel jelöljük a komplex számok halmazát?</w:t>
      </w:r>
    </w:p>
    <w:p w:rsidR="008509C1" w:rsidRPr="008509C1" w:rsidRDefault="008509C1" w:rsidP="008509C1">
      <w:pPr>
        <w:pStyle w:val="Listaszerbekezd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Z</w:t>
      </w:r>
    </w:p>
    <w:p w:rsidR="008509C1" w:rsidRPr="008509C1" w:rsidRDefault="008509C1" w:rsidP="008509C1">
      <w:pPr>
        <w:pStyle w:val="Listaszerbekezd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Q</w:t>
      </w:r>
    </w:p>
    <w:p w:rsidR="008509C1" w:rsidRPr="008509C1" w:rsidRDefault="008509C1" w:rsidP="008509C1">
      <w:pPr>
        <w:pStyle w:val="Listaszerbekezd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R</w:t>
      </w:r>
    </w:p>
    <w:p w:rsidR="008509C1" w:rsidRPr="008509C1" w:rsidRDefault="008509C1" w:rsidP="008509C1">
      <w:pPr>
        <w:pStyle w:val="Listaszerbekezds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C</w:t>
      </w:r>
    </w:p>
    <w:p w:rsidR="008509C1" w:rsidRDefault="008509C1" w:rsidP="008509C1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ért volt szükség a komplex számokra?</w:t>
      </w:r>
    </w:p>
    <w:p w:rsidR="008509C1" w:rsidRPr="009874E7" w:rsidRDefault="008509C1" w:rsidP="009874E7">
      <w:pPr>
        <w:pStyle w:val="Listaszerbekezds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Mindig elvégezhető legyen a kivonás.</w:t>
      </w:r>
    </w:p>
    <w:p w:rsidR="009874E7" w:rsidRPr="009874E7" w:rsidRDefault="009874E7" w:rsidP="009874E7">
      <w:pPr>
        <w:pStyle w:val="Listaszerbekezds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zért, hogy az osztások eredményét meg tudják adni.</w:t>
      </w:r>
    </w:p>
    <w:p w:rsidR="008509C1" w:rsidRPr="009874E7" w:rsidRDefault="008509C1" w:rsidP="009874E7">
      <w:pPr>
        <w:pStyle w:val="Listaszerbekezds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 negatív számokból is lehessen gyököt vonni.</w:t>
      </w:r>
    </w:p>
    <w:p w:rsidR="009874E7" w:rsidRDefault="009874E7" w:rsidP="009874E7">
      <w:pPr>
        <w:pStyle w:val="Listaszerbekezds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 kettes számrendszer használatához.</w:t>
      </w:r>
    </w:p>
    <w:p w:rsidR="009874E7" w:rsidRPr="009874E7" w:rsidRDefault="009874E7" w:rsidP="009874E7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lyik matematikus NEM versengett</w:t>
      </w:r>
      <w:r w:rsidRPr="009874E7">
        <w:rPr>
          <w:sz w:val="24"/>
          <w:szCs w:val="24"/>
        </w:rPr>
        <w:t xml:space="preserve"> a harmadfokú egyenlet m</w:t>
      </w:r>
      <w:r>
        <w:rPr>
          <w:sz w:val="24"/>
          <w:szCs w:val="24"/>
        </w:rPr>
        <w:t>egoldóképletének felfedezéséért?</w:t>
      </w:r>
    </w:p>
    <w:p w:rsidR="00B2561D" w:rsidRPr="00B2561D" w:rsidRDefault="00B2561D" w:rsidP="00B2561D">
      <w:pPr>
        <w:pStyle w:val="Listaszerbekezds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2561D">
        <w:rPr>
          <w:sz w:val="24"/>
          <w:szCs w:val="24"/>
        </w:rPr>
        <w:t>Enrico Betti</w:t>
      </w:r>
    </w:p>
    <w:p w:rsidR="009874E7" w:rsidRPr="00B2561D" w:rsidRDefault="009874E7" w:rsidP="00B2561D">
      <w:pPr>
        <w:pStyle w:val="Listaszerbekezds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Scipione</w:t>
      </w:r>
      <w:proofErr w:type="spellEnd"/>
      <w:r w:rsidRPr="00B2561D">
        <w:rPr>
          <w:sz w:val="24"/>
          <w:szCs w:val="24"/>
        </w:rPr>
        <w:t xml:space="preserve"> del </w:t>
      </w:r>
      <w:proofErr w:type="spellStart"/>
      <w:r w:rsidRPr="00B2561D">
        <w:rPr>
          <w:sz w:val="24"/>
          <w:szCs w:val="24"/>
        </w:rPr>
        <w:t>Ferro</w:t>
      </w:r>
      <w:proofErr w:type="spellEnd"/>
    </w:p>
    <w:p w:rsidR="009874E7" w:rsidRPr="00B2561D" w:rsidRDefault="009874E7" w:rsidP="00B2561D">
      <w:pPr>
        <w:pStyle w:val="Listaszerbekezds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Nicolo</w:t>
      </w:r>
      <w:proofErr w:type="spellEnd"/>
      <w:r w:rsidRPr="00B2561D">
        <w:rPr>
          <w:sz w:val="24"/>
          <w:szCs w:val="24"/>
        </w:rPr>
        <w:t xml:space="preserve"> Fontana, </w:t>
      </w:r>
      <w:proofErr w:type="spellStart"/>
      <w:r w:rsidRPr="00B2561D">
        <w:rPr>
          <w:sz w:val="24"/>
          <w:szCs w:val="24"/>
        </w:rPr>
        <w:t>Tartaglia</w:t>
      </w:r>
      <w:proofErr w:type="spellEnd"/>
    </w:p>
    <w:p w:rsidR="00B2561D" w:rsidRPr="00B2561D" w:rsidRDefault="00B2561D" w:rsidP="00B2561D">
      <w:pPr>
        <w:pStyle w:val="Listaszerbekezds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Girolamo</w:t>
      </w:r>
      <w:proofErr w:type="spellEnd"/>
      <w:r w:rsidRPr="00B2561D">
        <w:rPr>
          <w:sz w:val="24"/>
          <w:szCs w:val="24"/>
        </w:rPr>
        <w:t xml:space="preserve"> </w:t>
      </w:r>
      <w:proofErr w:type="spellStart"/>
      <w:r w:rsidRPr="00B2561D">
        <w:rPr>
          <w:sz w:val="24"/>
          <w:szCs w:val="24"/>
        </w:rPr>
        <w:t>Cardano</w:t>
      </w:r>
      <w:proofErr w:type="spellEnd"/>
    </w:p>
    <w:p w:rsidR="009874E7" w:rsidRDefault="00766B7B" w:rsidP="00B2561D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omplex számok jelölésére használt kifejezés</w:t>
      </w:r>
    </w:p>
    <w:p w:rsidR="00766B7B" w:rsidRPr="00766B7B" w:rsidRDefault="00766B7B" w:rsidP="00766B7B">
      <w:pPr>
        <w:pStyle w:val="Listaszerbekezds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z = 0 + b</w:t>
      </w:r>
    </w:p>
    <w:p w:rsidR="00766B7B" w:rsidRPr="00766B7B" w:rsidRDefault="0003332E" w:rsidP="00766B7B">
      <w:pPr>
        <w:pStyle w:val="Listaszerbekezds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= a + </w:t>
      </w:r>
      <w:proofErr w:type="spellStart"/>
      <w:r>
        <w:rPr>
          <w:sz w:val="24"/>
          <w:szCs w:val="24"/>
        </w:rPr>
        <w:t>bi</w:t>
      </w:r>
      <w:proofErr w:type="spellEnd"/>
    </w:p>
    <w:p w:rsidR="00766B7B" w:rsidRPr="00766B7B" w:rsidRDefault="0003332E" w:rsidP="00766B7B">
      <w:pPr>
        <w:pStyle w:val="Listaszerbekezds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i</w:t>
      </w:r>
      <w:proofErr w:type="spellEnd"/>
    </w:p>
    <w:p w:rsidR="00766B7B" w:rsidRDefault="00766B7B" w:rsidP="00766B7B">
      <w:pPr>
        <w:pStyle w:val="Listaszerbekezds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z = (</w:t>
      </w:r>
      <w:r w:rsidR="0003332E">
        <w:rPr>
          <w:sz w:val="24"/>
          <w:szCs w:val="24"/>
        </w:rPr>
        <w:t>a + b</w:t>
      </w:r>
      <w:proofErr w:type="gramStart"/>
      <w:r w:rsidR="0003332E">
        <w:rPr>
          <w:sz w:val="24"/>
          <w:szCs w:val="24"/>
        </w:rPr>
        <w:t>)i</w:t>
      </w:r>
      <w:proofErr w:type="gramEnd"/>
    </w:p>
    <w:p w:rsidR="00766B7B" w:rsidRDefault="00766B7B" w:rsidP="00766B7B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 xml:space="preserve">A komplex számok ábrázolására használt síkot </w:t>
      </w:r>
      <w:r>
        <w:rPr>
          <w:sz w:val="24"/>
          <w:szCs w:val="24"/>
        </w:rPr>
        <w:t>hogyan szokás nevezni?</w:t>
      </w:r>
    </w:p>
    <w:p w:rsidR="00766B7B" w:rsidRPr="006D5F24" w:rsidRDefault="00766B7B" w:rsidP="006D5F24">
      <w:pPr>
        <w:pStyle w:val="Listaszerbekezds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Gauss-féle számsík</w:t>
      </w:r>
    </w:p>
    <w:p w:rsidR="00766B7B" w:rsidRPr="006D5F24" w:rsidRDefault="00766B7B" w:rsidP="006D5F24">
      <w:pPr>
        <w:pStyle w:val="Listaszerbekezds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Neumann sík</w:t>
      </w:r>
    </w:p>
    <w:p w:rsidR="00766B7B" w:rsidRPr="006D5F24" w:rsidRDefault="00766B7B" w:rsidP="006D5F24">
      <w:pPr>
        <w:pStyle w:val="Listaszerbekezds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Descartes-féle sík</w:t>
      </w:r>
    </w:p>
    <w:p w:rsidR="00766B7B" w:rsidRDefault="006D5F24" w:rsidP="006D5F24">
      <w:pPr>
        <w:pStyle w:val="Listaszerbekezds"/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6D5F24">
        <w:rPr>
          <w:sz w:val="24"/>
          <w:szCs w:val="24"/>
        </w:rPr>
        <w:t>Cardano</w:t>
      </w:r>
      <w:proofErr w:type="spellEnd"/>
      <w:r w:rsidRPr="006D5F24">
        <w:rPr>
          <w:sz w:val="24"/>
          <w:szCs w:val="24"/>
        </w:rPr>
        <w:t>-féle számsík</w:t>
      </w:r>
    </w:p>
    <w:p w:rsidR="006D5F24" w:rsidRDefault="006D5F24" w:rsidP="006D5F24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lastRenderedPageBreak/>
        <w:t>A z</w:t>
      </w:r>
      <w:r w:rsidRPr="006D5F24">
        <w:rPr>
          <w:sz w:val="24"/>
          <w:szCs w:val="24"/>
          <w:vertAlign w:val="subscript"/>
        </w:rPr>
        <w:t>1</w:t>
      </w:r>
      <w:r w:rsidRPr="006D5F24">
        <w:rPr>
          <w:sz w:val="24"/>
          <w:szCs w:val="24"/>
        </w:rPr>
        <w:t xml:space="preserve"> = a</w:t>
      </w:r>
      <w:r w:rsidRPr="006D5F24">
        <w:rPr>
          <w:sz w:val="24"/>
          <w:szCs w:val="24"/>
          <w:vertAlign w:val="subscript"/>
        </w:rPr>
        <w:t>1</w:t>
      </w:r>
      <w:r w:rsidRPr="006D5F24">
        <w:rPr>
          <w:sz w:val="24"/>
          <w:szCs w:val="24"/>
        </w:rPr>
        <w:t xml:space="preserve"> + b</w:t>
      </w:r>
      <w:r w:rsidRPr="006D5F2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6D5F24">
        <w:rPr>
          <w:sz w:val="24"/>
          <w:szCs w:val="24"/>
        </w:rPr>
        <w:t xml:space="preserve"> és z</w:t>
      </w:r>
      <w:r w:rsidRPr="006D5F24">
        <w:rPr>
          <w:sz w:val="24"/>
          <w:szCs w:val="24"/>
          <w:vertAlign w:val="subscript"/>
        </w:rPr>
        <w:t>2</w:t>
      </w:r>
      <w:r w:rsidRPr="006D5F24">
        <w:rPr>
          <w:sz w:val="24"/>
          <w:szCs w:val="24"/>
        </w:rPr>
        <w:t xml:space="preserve"> = a</w:t>
      </w:r>
      <w:r w:rsidRPr="006D5F24">
        <w:rPr>
          <w:sz w:val="24"/>
          <w:szCs w:val="24"/>
          <w:vertAlign w:val="subscript"/>
        </w:rPr>
        <w:t>2</w:t>
      </w:r>
      <w:r w:rsidRPr="006D5F24">
        <w:rPr>
          <w:sz w:val="24"/>
          <w:szCs w:val="24"/>
        </w:rPr>
        <w:t xml:space="preserve"> + b</w:t>
      </w:r>
      <w:r w:rsidRPr="006D5F2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>
        <w:rPr>
          <w:sz w:val="24"/>
          <w:szCs w:val="24"/>
        </w:rPr>
        <w:t xml:space="preserve"> komplex számok összege</w:t>
      </w:r>
    </w:p>
    <w:p w:rsidR="006D5F24" w:rsidRPr="00B53DA4" w:rsidRDefault="006D5F24" w:rsidP="00B53DA4">
      <w:pPr>
        <w:pStyle w:val="Listaszerbekezds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="00B53DA4" w:rsidRPr="00B53DA4">
        <w:rPr>
          <w:sz w:val="24"/>
          <w:szCs w:val="24"/>
        </w:rPr>
        <w:t xml:space="preserve"> + </w:t>
      </w:r>
      <w:r w:rsidRPr="00B53DA4">
        <w:rPr>
          <w:sz w:val="24"/>
          <w:szCs w:val="24"/>
        </w:rPr>
        <w:t>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</w:p>
    <w:p w:rsidR="006D5F24" w:rsidRPr="00B53DA4" w:rsidRDefault="006D5F24" w:rsidP="00B53DA4">
      <w:pPr>
        <w:pStyle w:val="Listaszerbekezds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="00B53DA4" w:rsidRPr="00B53DA4">
        <w:rPr>
          <w:sz w:val="24"/>
          <w:szCs w:val="24"/>
        </w:rPr>
        <w:t xml:space="preserve"> + b</w:t>
      </w:r>
      <w:r w:rsidR="00B53DA4" w:rsidRPr="00B53DA4">
        <w:rPr>
          <w:sz w:val="24"/>
          <w:szCs w:val="24"/>
          <w:vertAlign w:val="subscript"/>
        </w:rPr>
        <w:t>1</w:t>
      </w:r>
      <w:r w:rsidR="00B53DA4" w:rsidRPr="00B53DA4">
        <w:rPr>
          <w:sz w:val="24"/>
          <w:szCs w:val="24"/>
        </w:rPr>
        <w:t>) + (a</w:t>
      </w:r>
      <w:r w:rsidR="00B53DA4"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proofErr w:type="gramStart"/>
      <w:r w:rsidR="00B53DA4" w:rsidRPr="00B53DA4">
        <w:rPr>
          <w:sz w:val="24"/>
          <w:szCs w:val="24"/>
        </w:rPr>
        <w:t>)</w:t>
      </w:r>
      <w:r w:rsidR="0003332E">
        <w:rPr>
          <w:sz w:val="24"/>
          <w:szCs w:val="24"/>
        </w:rPr>
        <w:t>i</w:t>
      </w:r>
      <w:proofErr w:type="gramEnd"/>
    </w:p>
    <w:p w:rsidR="006D5F24" w:rsidRPr="00B53DA4" w:rsidRDefault="006D5F24" w:rsidP="00B53DA4">
      <w:pPr>
        <w:pStyle w:val="Listaszerbekezds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>) + (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proofErr w:type="gramStart"/>
      <w:r w:rsidR="0003332E">
        <w:rPr>
          <w:sz w:val="24"/>
          <w:szCs w:val="24"/>
        </w:rPr>
        <w:t>)i</w:t>
      </w:r>
      <w:proofErr w:type="gramEnd"/>
    </w:p>
    <w:p w:rsidR="00B53DA4" w:rsidRDefault="006D5F24" w:rsidP="00B53DA4">
      <w:pPr>
        <w:pStyle w:val="Listaszerbekezds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 xml:space="preserve">) </w:t>
      </w:r>
      <w:r w:rsidR="0003332E">
        <w:rPr>
          <w:sz w:val="24"/>
          <w:szCs w:val="24"/>
        </w:rPr>
        <w:t>i</w:t>
      </w:r>
      <w:r w:rsidR="00B53DA4" w:rsidRPr="00B53DA4">
        <w:rPr>
          <w:sz w:val="24"/>
          <w:szCs w:val="24"/>
        </w:rPr>
        <w:t xml:space="preserve"> </w:t>
      </w:r>
      <w:r w:rsidRPr="00B53DA4">
        <w:rPr>
          <w:sz w:val="24"/>
          <w:szCs w:val="24"/>
        </w:rPr>
        <w:t>+ (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proofErr w:type="gramStart"/>
      <w:r w:rsidR="0003332E">
        <w:rPr>
          <w:sz w:val="24"/>
          <w:szCs w:val="24"/>
        </w:rPr>
        <w:t>)i</w:t>
      </w:r>
      <w:proofErr w:type="gramEnd"/>
    </w:p>
    <w:p w:rsidR="009874E7" w:rsidRPr="00B53DA4" w:rsidRDefault="00B2561D" w:rsidP="00B53DA4">
      <w:pPr>
        <w:pStyle w:val="Listaszerbekezds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Mire NEM használjuk a komplex számokat?</w:t>
      </w:r>
    </w:p>
    <w:p w:rsidR="00B2561D" w:rsidRPr="00766B7B" w:rsidRDefault="00766B7B" w:rsidP="00766B7B">
      <w:pPr>
        <w:pStyle w:val="Listaszerbekezds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Kombinatorika</w:t>
      </w:r>
    </w:p>
    <w:p w:rsidR="00B2561D" w:rsidRPr="00766B7B" w:rsidRDefault="00B2561D" w:rsidP="00766B7B">
      <w:pPr>
        <w:pStyle w:val="Listaszerbekezds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Egyenletek megoldása</w:t>
      </w:r>
    </w:p>
    <w:p w:rsidR="00B2561D" w:rsidRPr="00766B7B" w:rsidRDefault="00B2561D" w:rsidP="00766B7B">
      <w:pPr>
        <w:pStyle w:val="Listaszerbekezds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Geometriai alakzatok, valós függvények megértése</w:t>
      </w:r>
    </w:p>
    <w:p w:rsidR="009874E7" w:rsidRPr="00766B7B" w:rsidRDefault="00B2561D" w:rsidP="00766B7B">
      <w:pPr>
        <w:pStyle w:val="Listaszerbekezds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Kvantummechanika</w:t>
      </w:r>
    </w:p>
    <w:p w:rsidR="009874E7" w:rsidRDefault="009874E7" w:rsidP="009874E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D, 2 C, 3</w:t>
      </w:r>
      <w:r w:rsidR="00B2561D">
        <w:rPr>
          <w:sz w:val="24"/>
          <w:szCs w:val="24"/>
        </w:rPr>
        <w:t xml:space="preserve"> A, 4 </w:t>
      </w:r>
      <w:r w:rsidR="00766B7B">
        <w:rPr>
          <w:sz w:val="24"/>
          <w:szCs w:val="24"/>
        </w:rPr>
        <w:t xml:space="preserve">B, 5 A, 6 </w:t>
      </w:r>
      <w:r w:rsidR="006D5F24">
        <w:rPr>
          <w:sz w:val="24"/>
          <w:szCs w:val="24"/>
        </w:rPr>
        <w:t>C, 7 A</w:t>
      </w:r>
    </w:p>
    <w:p w:rsidR="00EB4771" w:rsidRPr="007560D8" w:rsidRDefault="00EB4771" w:rsidP="00EB4771">
      <w:pPr>
        <w:spacing w:line="276" w:lineRule="auto"/>
        <w:rPr>
          <w:sz w:val="20"/>
          <w:szCs w:val="20"/>
        </w:rPr>
      </w:pPr>
      <w:hyperlink r:id="rId8" w:history="1">
        <w:r w:rsidRPr="007560D8">
          <w:rPr>
            <w:rStyle w:val="Hiperhivatkozs"/>
            <w:sz w:val="20"/>
            <w:szCs w:val="20"/>
          </w:rPr>
          <w:t>http://uni-obuda.hu/users/vajda/komplex.pdf</w:t>
        </w:r>
      </w:hyperlink>
    </w:p>
    <w:p w:rsidR="00EB4771" w:rsidRPr="007560D8" w:rsidRDefault="00EB4771" w:rsidP="00EB4771">
      <w:pPr>
        <w:spacing w:line="276" w:lineRule="auto"/>
        <w:rPr>
          <w:sz w:val="20"/>
          <w:szCs w:val="20"/>
        </w:rPr>
      </w:pPr>
      <w:hyperlink r:id="rId9" w:history="1">
        <w:r w:rsidRPr="007560D8">
          <w:rPr>
            <w:rStyle w:val="Hiperhivatkozs"/>
            <w:sz w:val="20"/>
            <w:szCs w:val="20"/>
          </w:rPr>
          <w:t>https://ewkiss.web.elte.hu/wp/wordpress/wp-content/uploads/2016/09/Alg1n2_print_3.pdf</w:t>
        </w:r>
      </w:hyperlink>
    </w:p>
    <w:p w:rsidR="00EB4771" w:rsidRPr="007560D8" w:rsidRDefault="00EB4771" w:rsidP="00EB4771">
      <w:pPr>
        <w:spacing w:line="276" w:lineRule="auto"/>
        <w:rPr>
          <w:sz w:val="20"/>
          <w:szCs w:val="20"/>
        </w:rPr>
      </w:pPr>
      <w:hyperlink r:id="rId10" w:history="1">
        <w:r w:rsidRPr="007560D8">
          <w:rPr>
            <w:rStyle w:val="Hiperhivatkozs"/>
            <w:sz w:val="20"/>
            <w:szCs w:val="20"/>
          </w:rPr>
          <w:t>https://regi.tankonyvtar.hu/hu/tartalom/tamop412A/2011-0038_25_juhasz_diszkret_matematika/ch02.html</w:t>
        </w:r>
      </w:hyperlink>
    </w:p>
    <w:p w:rsidR="00EB4771" w:rsidRPr="00F066CD" w:rsidRDefault="00EB4771" w:rsidP="00EB4771">
      <w:pPr>
        <w:spacing w:line="276" w:lineRule="auto"/>
        <w:rPr>
          <w:sz w:val="20"/>
          <w:szCs w:val="20"/>
        </w:rPr>
      </w:pPr>
      <w:hyperlink r:id="rId11" w:history="1">
        <w:r w:rsidRPr="00F066CD">
          <w:rPr>
            <w:rStyle w:val="Hiperhivatkozs"/>
            <w:sz w:val="20"/>
            <w:szCs w:val="20"/>
          </w:rPr>
          <w:t>http://riemann.math.klte.hu/~losi/jegyzet/eco/hm_komplex_szamok_foliak.pdf</w:t>
        </w:r>
      </w:hyperlink>
    </w:p>
    <w:p w:rsidR="00EB4771" w:rsidRPr="009874E7" w:rsidRDefault="00EB4771" w:rsidP="009874E7">
      <w:pPr>
        <w:spacing w:line="276" w:lineRule="auto"/>
        <w:rPr>
          <w:sz w:val="24"/>
          <w:szCs w:val="24"/>
        </w:rPr>
      </w:pPr>
    </w:p>
    <w:sectPr w:rsidR="00EB4771" w:rsidRPr="009874E7" w:rsidSect="00827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49A"/>
    <w:multiLevelType w:val="hybridMultilevel"/>
    <w:tmpl w:val="8B3021A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34A4"/>
    <w:multiLevelType w:val="hybridMultilevel"/>
    <w:tmpl w:val="8166CB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50F28"/>
    <w:multiLevelType w:val="hybridMultilevel"/>
    <w:tmpl w:val="28A242D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35A7D"/>
    <w:multiLevelType w:val="hybridMultilevel"/>
    <w:tmpl w:val="7D34D06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35201"/>
    <w:multiLevelType w:val="hybridMultilevel"/>
    <w:tmpl w:val="5E3204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D6F28"/>
    <w:multiLevelType w:val="hybridMultilevel"/>
    <w:tmpl w:val="71C05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EDC"/>
    <w:multiLevelType w:val="hybridMultilevel"/>
    <w:tmpl w:val="93FCD5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B211D"/>
    <w:multiLevelType w:val="hybridMultilevel"/>
    <w:tmpl w:val="10FE592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F160E4"/>
    <w:multiLevelType w:val="hybridMultilevel"/>
    <w:tmpl w:val="243EA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3DAB"/>
    <w:multiLevelType w:val="hybridMultilevel"/>
    <w:tmpl w:val="18F82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D5FA9"/>
    <w:multiLevelType w:val="hybridMultilevel"/>
    <w:tmpl w:val="278208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0588"/>
    <w:multiLevelType w:val="hybridMultilevel"/>
    <w:tmpl w:val="C916EFE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5"/>
    <w:rsid w:val="00004732"/>
    <w:rsid w:val="0003332E"/>
    <w:rsid w:val="000E20B9"/>
    <w:rsid w:val="000E216E"/>
    <w:rsid w:val="001C0FEE"/>
    <w:rsid w:val="004617B6"/>
    <w:rsid w:val="006530A5"/>
    <w:rsid w:val="00662608"/>
    <w:rsid w:val="00691485"/>
    <w:rsid w:val="006D5F24"/>
    <w:rsid w:val="006E6548"/>
    <w:rsid w:val="00724768"/>
    <w:rsid w:val="007560D8"/>
    <w:rsid w:val="00766B7B"/>
    <w:rsid w:val="00787173"/>
    <w:rsid w:val="008277BD"/>
    <w:rsid w:val="008509C1"/>
    <w:rsid w:val="009874E7"/>
    <w:rsid w:val="00A51C84"/>
    <w:rsid w:val="00A5594F"/>
    <w:rsid w:val="00AA1625"/>
    <w:rsid w:val="00AD2815"/>
    <w:rsid w:val="00B2561D"/>
    <w:rsid w:val="00B53DA4"/>
    <w:rsid w:val="00D22090"/>
    <w:rsid w:val="00D46172"/>
    <w:rsid w:val="00DF08A9"/>
    <w:rsid w:val="00E17872"/>
    <w:rsid w:val="00E24646"/>
    <w:rsid w:val="00E53140"/>
    <w:rsid w:val="00EB4771"/>
    <w:rsid w:val="00F066CD"/>
    <w:rsid w:val="00F6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A171"/>
  <w15:chartTrackingRefBased/>
  <w15:docId w15:val="{9BBC609E-E141-458F-8A95-B1EB1313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530A5"/>
    <w:rPr>
      <w:color w:val="808080"/>
    </w:rPr>
  </w:style>
  <w:style w:type="table" w:styleId="Tblzategyszer1">
    <w:name w:val="Plain Table 1"/>
    <w:basedOn w:val="Normltblzat"/>
    <w:uiPriority w:val="41"/>
    <w:rsid w:val="00E531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D2209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2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obuda.hu/users/vajda/komplex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iemann.math.klte.hu/~losi/jegyzet/eco/hm_komplex_szamok_folia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.tankonyvtar.hu/hu/tartalom/tamop412A/2011-0038_25_juhasz_diszkret_matematika/ch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wkiss.web.elte.hu/wp/wordpress/wp-content/uploads/2016/09/Alg1n2_print_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5F5-5861-4590-9BDC-45D496E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 Akos</dc:creator>
  <cp:keywords/>
  <dc:description/>
  <cp:lastModifiedBy>Nemeth Akos</cp:lastModifiedBy>
  <cp:revision>2</cp:revision>
  <dcterms:created xsi:type="dcterms:W3CDTF">2021-09-26T15:16:00Z</dcterms:created>
  <dcterms:modified xsi:type="dcterms:W3CDTF">2021-09-26T15:16:00Z</dcterms:modified>
</cp:coreProperties>
</file>